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4E" w:rsidRPr="00172D45" w:rsidRDefault="00CC0E4E" w:rsidP="00CC0E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3"/>
        </w:rPr>
      </w:pPr>
      <w:r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>Протокол проведения предметной</w:t>
      </w:r>
      <w:r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ab/>
        <w:t xml:space="preserve"> олимпиады по иностранному языку (английский)</w:t>
      </w:r>
      <w:r w:rsidR="00467AEF">
        <w:rPr>
          <w:rFonts w:ascii="yandex-sans" w:eastAsia="Times New Roman" w:hAnsi="yandex-sans" w:cs="Times New Roman"/>
          <w:b/>
          <w:color w:val="000000"/>
          <w:sz w:val="27"/>
          <w:szCs w:val="23"/>
        </w:rPr>
        <w:t xml:space="preserve"> среди</w:t>
      </w:r>
      <w:r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 xml:space="preserve"> обучающихся профессиональных образовательных организаций Горнозаводского управленческого округа Свердловской области от 09.04.2019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551"/>
        <w:gridCol w:w="709"/>
        <w:gridCol w:w="992"/>
        <w:gridCol w:w="709"/>
        <w:gridCol w:w="850"/>
        <w:gridCol w:w="993"/>
        <w:gridCol w:w="1134"/>
      </w:tblGrid>
      <w:tr w:rsidR="00172D45" w:rsidRPr="00172D45" w:rsidTr="00172D45">
        <w:trPr>
          <w:cantSplit/>
          <w:trHeight w:val="1862"/>
        </w:trPr>
        <w:tc>
          <w:tcPr>
            <w:tcW w:w="3936" w:type="dxa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- участники</w:t>
            </w:r>
          </w:p>
        </w:tc>
        <w:tc>
          <w:tcPr>
            <w:tcW w:w="2551" w:type="dxa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709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992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лексика и грамматика</w:t>
            </w:r>
          </w:p>
        </w:tc>
        <w:tc>
          <w:tcPr>
            <w:tcW w:w="709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страноведение</w:t>
            </w:r>
          </w:p>
        </w:tc>
        <w:tc>
          <w:tcPr>
            <w:tcW w:w="850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D45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134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1.ГБПОУ </w:t>
            </w:r>
            <w:proofErr w:type="gramStart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«Нижнетагильский педагогический колледж № 2»</w:t>
            </w:r>
          </w:p>
        </w:tc>
        <w:tc>
          <w:tcPr>
            <w:tcW w:w="2268" w:type="dxa"/>
            <w:shd w:val="clear" w:color="auto" w:fill="auto"/>
          </w:tcPr>
          <w:p w:rsidR="00172D45" w:rsidRPr="0086437C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Сиваченко Дарья Андреевна</w:t>
            </w:r>
            <w:r w:rsidRPr="00066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8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</w:t>
            </w: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931645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551" w:type="dxa"/>
          </w:tcPr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оношина</w:t>
            </w:r>
            <w:proofErr w:type="spellEnd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асильевна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ГАПОУ </w:t>
            </w:r>
            <w:proofErr w:type="gramStart"/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ижнетагильский горно-металлургический колледж имени Е.А. и М.Е. Черепановых»</w:t>
            </w: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ик</w:t>
            </w:r>
            <w:proofErr w:type="spellEnd"/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е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кун</w:t>
            </w:r>
            <w:proofErr w:type="spellEnd"/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2D45" w:rsidRPr="000668A4" w:rsidRDefault="00172D45" w:rsidP="00E61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 Валентино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етагильский машиностроительный техникум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И (филиал) </w:t>
            </w: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ФУ</w:t>
            </w:r>
            <w:proofErr w:type="spellEnd"/>
          </w:p>
          <w:p w:rsidR="00172D45" w:rsidRPr="0086437C" w:rsidRDefault="00172D45" w:rsidP="00E61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72D45" w:rsidRPr="0086437C" w:rsidRDefault="00172D45" w:rsidP="00172D4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 w:rsidRPr="0086437C">
              <w:rPr>
                <w:sz w:val="28"/>
                <w:szCs w:val="28"/>
              </w:rPr>
              <w:t>Капланян</w:t>
            </w:r>
            <w:proofErr w:type="spellEnd"/>
            <w:r w:rsidRPr="0086437C">
              <w:rPr>
                <w:sz w:val="28"/>
                <w:szCs w:val="28"/>
              </w:rPr>
              <w:t xml:space="preserve"> Никита Вячеславо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Егорова Светлана Викторовна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ED65B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альников Артем Константинович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арковская Ольга Дмитри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.</w:t>
            </w:r>
          </w:p>
        </w:tc>
      </w:tr>
      <w:tr w:rsidR="00172D45" w:rsidRPr="0086437C" w:rsidTr="00172D45">
        <w:trPr>
          <w:trHeight w:val="989"/>
        </w:trPr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ГБПОУ </w:t>
            </w:r>
            <w:proofErr w:type="gramStart"/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ижнетагильский торгово-экономический колледж»</w:t>
            </w: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0668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ва По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1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совна</w:t>
            </w:r>
          </w:p>
        </w:tc>
        <w:tc>
          <w:tcPr>
            <w:tcW w:w="2551" w:type="dxa"/>
          </w:tcPr>
          <w:p w:rsidR="00172D45" w:rsidRPr="00172D45" w:rsidRDefault="00467AEF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hyperlink r:id="rId7" w:history="1">
              <w:r w:rsidR="00172D45" w:rsidRPr="00172D45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Герасимова Марина Николаевна</w:t>
              </w:r>
            </w:hyperlink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rPr>
          <w:trHeight w:val="408"/>
        </w:trPr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8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аров Кирил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1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еевич</w:t>
            </w:r>
          </w:p>
        </w:tc>
        <w:tc>
          <w:tcPr>
            <w:tcW w:w="2551" w:type="dxa"/>
          </w:tcPr>
          <w:p w:rsidR="00172D45" w:rsidRDefault="00467AEF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hyperlink r:id="rId8" w:history="1">
              <w:r w:rsidR="00172D45" w:rsidRPr="00172D45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Сорина Мария Викторовна</w:t>
              </w:r>
            </w:hyperlink>
          </w:p>
          <w:p w:rsid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Нижнетагильский филиал ГБОУ СПО «Свердловский областной медицинский колледж»</w:t>
            </w: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Фара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Маратович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оскалева Людмила Юрь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931645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Спиц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72D45" w:rsidRPr="00ED65B3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Ярошинская</w:t>
            </w:r>
            <w:proofErr w:type="spellEnd"/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Анна Александровна 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ГАПОУ СО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ижнетагильский техникум металлообрабатывающих производств и сервиса» </w:t>
            </w: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Толмачев</w:t>
            </w:r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172D45" w:rsidRPr="00ED65B3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931645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Харитонов</w:t>
            </w:r>
          </w:p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иколай</w:t>
            </w:r>
          </w:p>
          <w:p w:rsidR="00172D45" w:rsidRPr="00172D45" w:rsidRDefault="00172D45" w:rsidP="00172D45">
            <w:pPr>
              <w:pStyle w:val="western"/>
              <w:spacing w:before="0" w:beforeAutospacing="0" w:after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172D4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лександрович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.</w:t>
            </w: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Чагочкин</w:t>
            </w:r>
            <w:proofErr w:type="spellEnd"/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172D45" w:rsidRPr="00ED65B3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в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  <w:p w:rsidR="00172D45" w:rsidRPr="0086437C" w:rsidRDefault="00172D45" w:rsidP="00172D4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>7.ГАПОУ СО «НТГПК им. Н.А. Демидова»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Тимофей Денисович 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никова</w:t>
            </w:r>
            <w:proofErr w:type="spellEnd"/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F53A86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.</w:t>
            </w: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Говоровская Полина Владимировна 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ГБПОУ </w:t>
            </w:r>
            <w:proofErr w:type="gramStart"/>
            <w:r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ижнетагильский педагогический колледж № 1»</w:t>
            </w: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Сошников</w:t>
            </w:r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172D45" w:rsidRPr="00ED65B3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72D45" w:rsidRPr="000F7BC7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тов</w:t>
            </w:r>
            <w:proofErr w:type="spellEnd"/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икова</w:t>
            </w:r>
            <w:proofErr w:type="spellEnd"/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,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ГАПОУ СО «</w:t>
            </w: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салдинский</w:t>
            </w:r>
            <w:proofErr w:type="spellEnd"/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металлургический</w:t>
            </w:r>
            <w:proofErr w:type="spellEnd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ум»</w:t>
            </w:r>
          </w:p>
        </w:tc>
        <w:tc>
          <w:tcPr>
            <w:tcW w:w="2268" w:type="dxa"/>
            <w:shd w:val="clear" w:color="auto" w:fill="auto"/>
          </w:tcPr>
          <w:p w:rsidR="00172D45" w:rsidRPr="0086437C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данова</w:t>
            </w:r>
            <w:proofErr w:type="spellEnd"/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Дмитриевна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ифонова Марина </w:t>
            </w:r>
            <w:proofErr w:type="spellStart"/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иленовна</w:t>
            </w:r>
            <w:proofErr w:type="spellEnd"/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а</w:t>
            </w:r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ифонова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иленовна</w:t>
            </w:r>
            <w:proofErr w:type="spellEnd"/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0.ГБПОУ </w:t>
            </w:r>
            <w:proofErr w:type="gramStart"/>
            <w:r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ижнетагильский железнодорожный техникум»</w:t>
            </w: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ых Иван Вячеславо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8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6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зиляев</w:t>
            </w:r>
            <w:proofErr w:type="spellEnd"/>
            <w:r w:rsidRPr="000668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shd w:val="clear" w:color="auto" w:fill="FFFFFF"/>
              </w:rPr>
            </w:pPr>
            <w:r w:rsidRPr="000668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Анатоль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</w:t>
            </w:r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A8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амко</w:t>
            </w:r>
          </w:p>
          <w:p w:rsidR="00172D45" w:rsidRPr="000668A4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2551" w:type="dxa"/>
          </w:tcPr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енникова</w:t>
            </w:r>
            <w:proofErr w:type="spellEnd"/>
          </w:p>
          <w:p w:rsidR="00172D45" w:rsidRPr="0086437C" w:rsidRDefault="00172D45" w:rsidP="00E61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  <w:p w:rsidR="00172D45" w:rsidRPr="0086437C" w:rsidRDefault="00172D45" w:rsidP="00172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E4E" w:rsidRDefault="00CC0E4E" w:rsidP="00CC0E4E">
      <w:pPr>
        <w:rPr>
          <w:rFonts w:ascii="Times New Roman" w:hAnsi="Times New Roman" w:cs="Times New Roman"/>
          <w:sz w:val="28"/>
          <w:szCs w:val="28"/>
        </w:rPr>
      </w:pPr>
    </w:p>
    <w:p w:rsidR="00CC0E4E" w:rsidRDefault="00CC0E4E" w:rsidP="009316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31645" w:rsidRPr="00172D45" w:rsidRDefault="00CC0E4E" w:rsidP="009316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3"/>
        </w:rPr>
      </w:pPr>
      <w:r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>П</w:t>
      </w:r>
      <w:r w:rsidR="00931645"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>ротокол проведения предметной</w:t>
      </w:r>
      <w:r w:rsidR="00931645"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ab/>
        <w:t xml:space="preserve"> олимпиады по иностранному языку (немецкий)</w:t>
      </w:r>
      <w:r w:rsidR="00467AEF">
        <w:rPr>
          <w:rFonts w:ascii="yandex-sans" w:eastAsia="Times New Roman" w:hAnsi="yandex-sans" w:cs="Times New Roman"/>
          <w:b/>
          <w:color w:val="000000"/>
          <w:sz w:val="27"/>
          <w:szCs w:val="23"/>
        </w:rPr>
        <w:t xml:space="preserve"> среди </w:t>
      </w:r>
      <w:r w:rsidR="00931645" w:rsidRPr="00172D45">
        <w:rPr>
          <w:rFonts w:ascii="yandex-sans" w:eastAsia="Times New Roman" w:hAnsi="yandex-sans" w:cs="Times New Roman"/>
          <w:b/>
          <w:color w:val="000000"/>
          <w:sz w:val="27"/>
          <w:szCs w:val="23"/>
        </w:rPr>
        <w:t xml:space="preserve"> обучающихся профессиональных образовательных организаций Горнозаводского управленческого округа Свердловской области от 09.04.2019</w:t>
      </w:r>
    </w:p>
    <w:p w:rsidR="00931645" w:rsidRDefault="00931645" w:rsidP="009316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551"/>
        <w:gridCol w:w="709"/>
        <w:gridCol w:w="993"/>
        <w:gridCol w:w="850"/>
        <w:gridCol w:w="708"/>
        <w:gridCol w:w="993"/>
        <w:gridCol w:w="1134"/>
      </w:tblGrid>
      <w:tr w:rsidR="00172D45" w:rsidRPr="00172D45" w:rsidTr="00172D45">
        <w:trPr>
          <w:trHeight w:val="2603"/>
        </w:trPr>
        <w:tc>
          <w:tcPr>
            <w:tcW w:w="3936" w:type="dxa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- участники</w:t>
            </w:r>
          </w:p>
        </w:tc>
        <w:tc>
          <w:tcPr>
            <w:tcW w:w="2551" w:type="dxa"/>
            <w:vAlign w:val="center"/>
          </w:tcPr>
          <w:p w:rsidR="00172D45" w:rsidRPr="00172D45" w:rsidRDefault="00172D45" w:rsidP="0017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709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993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лексика и грамматика</w:t>
            </w:r>
          </w:p>
        </w:tc>
        <w:tc>
          <w:tcPr>
            <w:tcW w:w="850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страноведение</w:t>
            </w:r>
          </w:p>
        </w:tc>
        <w:tc>
          <w:tcPr>
            <w:tcW w:w="708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D45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2D45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134" w:type="dxa"/>
            <w:textDirection w:val="btLr"/>
            <w:vAlign w:val="center"/>
          </w:tcPr>
          <w:p w:rsidR="00172D45" w:rsidRPr="00172D45" w:rsidRDefault="00172D45" w:rsidP="00172D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D45">
              <w:rPr>
                <w:rFonts w:ascii="Times New Roman" w:hAnsi="Times New Roman" w:cs="Times New Roman"/>
                <w:b/>
              </w:rPr>
              <w:t>мнсто</w:t>
            </w:r>
            <w:proofErr w:type="spellEnd"/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1.ГБПОУ </w:t>
            </w:r>
            <w:proofErr w:type="gramStart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«Нижнетагильский педагогический колледж № 2»</w:t>
            </w:r>
          </w:p>
        </w:tc>
        <w:tc>
          <w:tcPr>
            <w:tcW w:w="2268" w:type="dxa"/>
            <w:shd w:val="clear" w:color="auto" w:fill="auto"/>
          </w:tcPr>
          <w:p w:rsidR="00172D45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Вишнякова Елена</w:t>
            </w:r>
          </w:p>
          <w:p w:rsidR="00172D45" w:rsidRPr="0086437C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551" w:type="dxa"/>
          </w:tcPr>
          <w:p w:rsidR="00172D45" w:rsidRPr="0086437C" w:rsidRDefault="00172D45" w:rsidP="008D1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икова</w:t>
            </w:r>
            <w:proofErr w:type="spellEnd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асильевна</w:t>
            </w:r>
          </w:p>
        </w:tc>
        <w:tc>
          <w:tcPr>
            <w:tcW w:w="709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86437C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Удовиченко Дмитрий Владимирович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ГБПОУ </w:t>
            </w:r>
            <w:proofErr w:type="gramStart"/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ижнетагильский торгово-</w:t>
            </w: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ономический колледж»</w:t>
            </w: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5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ребрякова Яна</w:t>
            </w:r>
          </w:p>
          <w:p w:rsidR="00172D45" w:rsidRPr="00ED65B3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5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2551" w:type="dxa"/>
          </w:tcPr>
          <w:p w:rsidR="00172D45" w:rsidRPr="00172D45" w:rsidRDefault="00467AEF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72D45" w:rsidRPr="00172D45">
                <w:rPr>
                  <w:rFonts w:ascii="Times New Roman" w:hAnsi="Times New Roman" w:cs="Times New Roman"/>
                  <w:sz w:val="28"/>
                  <w:szCs w:val="28"/>
                </w:rPr>
                <w:t>Митряева Татьяна Алексеевна</w:t>
              </w:r>
            </w:hyperlink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8D1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Макарова Александра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2551" w:type="dxa"/>
          </w:tcPr>
          <w:p w:rsidR="00172D45" w:rsidRPr="00172D45" w:rsidRDefault="00467AEF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72D45" w:rsidRPr="00172D45">
                <w:rPr>
                  <w:rFonts w:ascii="Times New Roman" w:hAnsi="Times New Roman" w:cs="Times New Roman"/>
                  <w:sz w:val="28"/>
                  <w:szCs w:val="28"/>
                </w:rPr>
                <w:t>Митряева Татьяна Алексеевна</w:t>
              </w:r>
            </w:hyperlink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8D1B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ГАПОУ СО «НТГПК им. Н.А. Демидова»</w:t>
            </w:r>
          </w:p>
          <w:p w:rsidR="00172D45" w:rsidRPr="0086437C" w:rsidRDefault="00172D45" w:rsidP="008D1B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8D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5B3">
              <w:rPr>
                <w:rFonts w:ascii="Times New Roman" w:hAnsi="Times New Roman" w:cs="Times New Roman"/>
                <w:sz w:val="28"/>
                <w:szCs w:val="28"/>
              </w:rPr>
              <w:t xml:space="preserve">Конакова </w:t>
            </w:r>
          </w:p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5B3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</w:tcPr>
          <w:p w:rsidR="00172D45" w:rsidRPr="00172D45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</w:p>
          <w:p w:rsidR="00172D45" w:rsidRPr="00172D45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Малахат</w:t>
            </w:r>
            <w:proofErr w:type="spellEnd"/>
          </w:p>
          <w:p w:rsidR="00172D45" w:rsidRPr="0086437C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Васифовна</w:t>
            </w:r>
            <w:proofErr w:type="spellEnd"/>
          </w:p>
        </w:tc>
        <w:tc>
          <w:tcPr>
            <w:tcW w:w="709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8D1B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5B3">
              <w:rPr>
                <w:rFonts w:ascii="Times New Roman" w:hAnsi="Times New Roman" w:cs="Times New Roman"/>
                <w:sz w:val="28"/>
                <w:szCs w:val="28"/>
              </w:rPr>
              <w:t>Чеурина</w:t>
            </w:r>
            <w:proofErr w:type="spellEnd"/>
          </w:p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5B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172D45" w:rsidRPr="00ED65B3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5B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Малахат</w:t>
            </w:r>
            <w:proofErr w:type="spellEnd"/>
          </w:p>
          <w:p w:rsidR="00172D45" w:rsidRPr="0086437C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Васифовна</w:t>
            </w:r>
            <w:proofErr w:type="spellEnd"/>
          </w:p>
        </w:tc>
        <w:tc>
          <w:tcPr>
            <w:tcW w:w="709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72D45" w:rsidRPr="007A45E9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 w:val="restart"/>
          </w:tcPr>
          <w:p w:rsidR="00172D45" w:rsidRPr="0086437C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>11. ГБПО СО «</w:t>
            </w:r>
            <w:proofErr w:type="spellStart"/>
            <w:r w:rsidRPr="0086437C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еровский</w:t>
            </w:r>
            <w:proofErr w:type="spellEnd"/>
            <w:r w:rsidRPr="0086437C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металлургический техникум»</w:t>
            </w:r>
          </w:p>
        </w:tc>
        <w:tc>
          <w:tcPr>
            <w:tcW w:w="2268" w:type="dxa"/>
            <w:shd w:val="clear" w:color="auto" w:fill="auto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2551" w:type="dxa"/>
          </w:tcPr>
          <w:p w:rsidR="00172D45" w:rsidRPr="0086437C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Буравова</w:t>
            </w:r>
            <w:proofErr w:type="spellEnd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45" w:rsidRPr="0086437C" w:rsidTr="00172D45">
        <w:tc>
          <w:tcPr>
            <w:tcW w:w="3936" w:type="dxa"/>
            <w:vMerge/>
          </w:tcPr>
          <w:p w:rsidR="00172D45" w:rsidRPr="0086437C" w:rsidRDefault="00172D45" w:rsidP="008D1B5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551" w:type="dxa"/>
          </w:tcPr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Буравова</w:t>
            </w:r>
            <w:proofErr w:type="spellEnd"/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172D45" w:rsidRPr="00172D45" w:rsidRDefault="00172D45" w:rsidP="0017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45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709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72D45" w:rsidRPr="0086437C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:rsidR="00172D45" w:rsidRDefault="00172D45" w:rsidP="0017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B5C" w:rsidRDefault="008D1B5C">
      <w:pPr>
        <w:rPr>
          <w:rFonts w:ascii="Times New Roman" w:hAnsi="Times New Roman" w:cs="Times New Roman"/>
          <w:sz w:val="28"/>
          <w:szCs w:val="28"/>
        </w:rPr>
      </w:pPr>
    </w:p>
    <w:p w:rsidR="00B83B0A" w:rsidRDefault="00B83B0A" w:rsidP="00F55E4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55E47" w:rsidRDefault="00F55E47" w:rsidP="00F55E4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токол проведения предмет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 олимпиады</w:t>
      </w:r>
      <w:r w:rsidRPr="00B252A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по иностранному языку (английский, немецкий</w:t>
      </w:r>
      <w:r w:rsidRPr="00B252AF">
        <w:rPr>
          <w:rFonts w:ascii="yandex-sans" w:eastAsia="Times New Roman" w:hAnsi="yandex-sans" w:cs="Times New Roman"/>
          <w:color w:val="000000"/>
          <w:sz w:val="23"/>
          <w:szCs w:val="23"/>
        </w:rPr>
        <w:t>) обучающихся профессиональных образовательных организац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252AF">
        <w:rPr>
          <w:rFonts w:ascii="yandex-sans" w:eastAsia="Times New Roman" w:hAnsi="yandex-sans" w:cs="Times New Roman"/>
          <w:color w:val="000000"/>
          <w:sz w:val="23"/>
          <w:szCs w:val="23"/>
        </w:rPr>
        <w:t>Горнозаводского управленческого округа Свердловской обла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командное первенство </w:t>
      </w:r>
      <w:r w:rsidR="00B83B0A">
        <w:rPr>
          <w:rFonts w:ascii="yandex-sans" w:eastAsia="Times New Roman" w:hAnsi="yandex-sans" w:cs="Times New Roman"/>
          <w:color w:val="000000"/>
          <w:sz w:val="23"/>
          <w:szCs w:val="23"/>
        </w:rPr>
        <w:t>«Мы студенты образовательного учреждения…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т 09.04.2019</w:t>
      </w:r>
    </w:p>
    <w:p w:rsidR="00F55E47" w:rsidRDefault="00F55E47" w:rsidP="00F55E4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551"/>
        <w:gridCol w:w="2126"/>
        <w:gridCol w:w="1276"/>
        <w:gridCol w:w="2410"/>
      </w:tblGrid>
      <w:tr w:rsidR="002E29C4" w:rsidRPr="0086437C" w:rsidTr="00530F10">
        <w:trPr>
          <w:cantSplit/>
          <w:trHeight w:val="2346"/>
        </w:trPr>
        <w:tc>
          <w:tcPr>
            <w:tcW w:w="4786" w:type="dxa"/>
            <w:vAlign w:val="center"/>
          </w:tcPr>
          <w:p w:rsidR="002E29C4" w:rsidRPr="0086437C" w:rsidRDefault="002E29C4" w:rsidP="00530F1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2268" w:type="dxa"/>
            <w:vAlign w:val="center"/>
          </w:tcPr>
          <w:p w:rsidR="002E29C4" w:rsidRPr="00B83B0A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№ 1</w:t>
            </w:r>
          </w:p>
        </w:tc>
        <w:tc>
          <w:tcPr>
            <w:tcW w:w="2551" w:type="dxa"/>
            <w:vAlign w:val="center"/>
          </w:tcPr>
          <w:p w:rsidR="002E29C4" w:rsidRPr="00B83B0A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№ 2</w:t>
            </w:r>
          </w:p>
        </w:tc>
        <w:tc>
          <w:tcPr>
            <w:tcW w:w="2126" w:type="dxa"/>
            <w:vAlign w:val="center"/>
          </w:tcPr>
          <w:p w:rsidR="002E29C4" w:rsidRPr="00B83B0A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№ 3</w:t>
            </w:r>
          </w:p>
        </w:tc>
        <w:tc>
          <w:tcPr>
            <w:tcW w:w="1276" w:type="dxa"/>
            <w:vAlign w:val="center"/>
          </w:tcPr>
          <w:p w:rsidR="002E29C4" w:rsidRPr="00B83B0A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2410" w:type="dxa"/>
            <w:vAlign w:val="center"/>
          </w:tcPr>
          <w:p w:rsid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C4" w:rsidRPr="00B83B0A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D87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87BE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2E29C4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1.ГБПОУ </w:t>
            </w:r>
            <w:proofErr w:type="gramStart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«Нижнетагильский педагогический колледж № 2»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2E29C4" w:rsidRDefault="00D87BE6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2E29C4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ГАПОУ </w:t>
            </w:r>
            <w:proofErr w:type="gramStart"/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ижнетагильский горно-металлургический колледж </w:t>
            </w:r>
            <w:r w:rsidRPr="0086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ни Е.А. и М.Е. Черепановых»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D87BE6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2E29C4" w:rsidP="00530F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3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тагильский машиностроительный техникум</w:t>
            </w:r>
          </w:p>
          <w:p w:rsidR="002E29C4" w:rsidRPr="0086437C" w:rsidRDefault="002E29C4" w:rsidP="00530F1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И (филиал) </w:t>
            </w: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ФУ</w:t>
            </w:r>
            <w:proofErr w:type="spellEnd"/>
            <w:r w:rsidRPr="008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2D4298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иноязычной коммуникативной культуры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2E29C4" w:rsidP="00F55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ижнетагильский филиал ГБОУ СПО «Свердловский областной медицинский колледж»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2D4298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еданность выбранной профессии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E29C4"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АПОУ СО</w:t>
            </w:r>
          </w:p>
          <w:p w:rsidR="002E29C4" w:rsidRPr="0086437C" w:rsidRDefault="002E29C4" w:rsidP="00F55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ижнетагильский техникум металлообрабатывающих производств и сервиса» 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2E29C4" w:rsidRPr="0086437C" w:rsidRDefault="002D4298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E29C4" w:rsidRPr="0086437C" w:rsidRDefault="002D4298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2E29C4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29C4"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>.ГАПОУ СО «НТГПК им. Н.А. Демидова»</w:t>
            </w:r>
          </w:p>
          <w:p w:rsidR="002E29C4" w:rsidRPr="0086437C" w:rsidRDefault="002E29C4" w:rsidP="00F55E4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29C4" w:rsidRPr="002E29C4" w:rsidRDefault="002E29C4" w:rsidP="00530F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2D4298" w:rsidRDefault="002D4298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ый подход к представлению своего учебного заведения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E29C4"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ГБПОУ </w:t>
            </w:r>
            <w:proofErr w:type="gramStart"/>
            <w:r w:rsidR="002E29C4"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="002E29C4" w:rsidRPr="00864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ижнетагильский педагогический колледж № 1»</w:t>
            </w: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2E29C4" w:rsidRPr="002E29C4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2E29C4" w:rsidRDefault="00D12335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E29C4"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АПОУ СО «</w:t>
            </w:r>
            <w:proofErr w:type="spellStart"/>
            <w:r w:rsidR="002E29C4"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салдинский</w:t>
            </w:r>
            <w:proofErr w:type="spellEnd"/>
          </w:p>
          <w:p w:rsidR="002E29C4" w:rsidRPr="0086437C" w:rsidRDefault="002E29C4" w:rsidP="00F55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металлургический</w:t>
            </w:r>
            <w:proofErr w:type="spellEnd"/>
            <w:r w:rsidRPr="00864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ум»</w:t>
            </w:r>
          </w:p>
          <w:p w:rsidR="002E29C4" w:rsidRPr="0086437C" w:rsidRDefault="002E29C4" w:rsidP="00F55E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29C4" w:rsidRPr="0086437C" w:rsidRDefault="002E29C4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2E29C4" w:rsidRPr="0086437C" w:rsidRDefault="00D12335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2E29C4" w:rsidRPr="0086437C" w:rsidRDefault="002E29C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2D4298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ационной культуры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E29C4"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ГБПОУ </w:t>
            </w:r>
            <w:proofErr w:type="gramStart"/>
            <w:r w:rsidR="002E29C4"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="002E29C4"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ижнетагильский железнодорожный техникум»</w:t>
            </w:r>
          </w:p>
        </w:tc>
        <w:tc>
          <w:tcPr>
            <w:tcW w:w="2268" w:type="dxa"/>
            <w:vAlign w:val="center"/>
          </w:tcPr>
          <w:p w:rsidR="002E29C4" w:rsidRPr="0086437C" w:rsidRDefault="00D87BE6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551" w:type="dxa"/>
            <w:vAlign w:val="center"/>
          </w:tcPr>
          <w:p w:rsidR="002E29C4" w:rsidRPr="0086437C" w:rsidRDefault="00D87BE6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2E29C4" w:rsidRPr="0086437C" w:rsidRDefault="00D87BE6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2E29C4" w:rsidRPr="0086437C" w:rsidRDefault="00DA3D84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2D4298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 своего образовательного учреждения</w:t>
            </w:r>
          </w:p>
        </w:tc>
      </w:tr>
      <w:tr w:rsidR="002E29C4" w:rsidRPr="0086437C" w:rsidTr="00530F10">
        <w:tc>
          <w:tcPr>
            <w:tcW w:w="4786" w:type="dxa"/>
          </w:tcPr>
          <w:p w:rsidR="002E29C4" w:rsidRPr="0086437C" w:rsidRDefault="00D87BE6" w:rsidP="00F55E4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E29C4" w:rsidRPr="0086437C">
              <w:rPr>
                <w:rFonts w:ascii="Times New Roman" w:hAnsi="Times New Roman" w:cs="Times New Roman"/>
                <w:bCs/>
                <w:sz w:val="28"/>
                <w:szCs w:val="28"/>
              </w:rPr>
              <w:t>. ГБПО СО «</w:t>
            </w:r>
            <w:proofErr w:type="spellStart"/>
            <w:r w:rsidR="002E29C4" w:rsidRPr="0086437C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еровский</w:t>
            </w:r>
            <w:proofErr w:type="spellEnd"/>
            <w:r w:rsidR="002E29C4" w:rsidRPr="0086437C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металлургический техникум»</w:t>
            </w:r>
          </w:p>
        </w:tc>
        <w:tc>
          <w:tcPr>
            <w:tcW w:w="2268" w:type="dxa"/>
            <w:vAlign w:val="center"/>
          </w:tcPr>
          <w:p w:rsidR="002E29C4" w:rsidRPr="0086437C" w:rsidRDefault="00D87BE6" w:rsidP="00530F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E29C4" w:rsidRPr="0086437C" w:rsidRDefault="00D87BE6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2E29C4" w:rsidRPr="0086437C" w:rsidRDefault="00D87BE6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2E29C4" w:rsidRPr="0086437C" w:rsidRDefault="00D87BE6" w:rsidP="0053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0E4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410" w:type="dxa"/>
          </w:tcPr>
          <w:p w:rsidR="002E29C4" w:rsidRPr="0086437C" w:rsidRDefault="00D12335" w:rsidP="00F5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F55E47" w:rsidRPr="0086437C" w:rsidRDefault="00F55E47">
      <w:pPr>
        <w:rPr>
          <w:rFonts w:ascii="Times New Roman" w:hAnsi="Times New Roman" w:cs="Times New Roman"/>
          <w:sz w:val="28"/>
          <w:szCs w:val="28"/>
        </w:rPr>
      </w:pPr>
    </w:p>
    <w:sectPr w:rsidR="00F55E47" w:rsidRPr="0086437C" w:rsidSect="00172D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D42"/>
    <w:multiLevelType w:val="hybridMultilevel"/>
    <w:tmpl w:val="E86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7659"/>
    <w:multiLevelType w:val="hybridMultilevel"/>
    <w:tmpl w:val="0EDE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9F"/>
    <w:rsid w:val="00026A14"/>
    <w:rsid w:val="00045937"/>
    <w:rsid w:val="00053EAF"/>
    <w:rsid w:val="00057DD1"/>
    <w:rsid w:val="000668A4"/>
    <w:rsid w:val="000731C3"/>
    <w:rsid w:val="00087D82"/>
    <w:rsid w:val="000A0AFE"/>
    <w:rsid w:val="000E62BF"/>
    <w:rsid w:val="000F7BC7"/>
    <w:rsid w:val="00144464"/>
    <w:rsid w:val="001516BE"/>
    <w:rsid w:val="00172D45"/>
    <w:rsid w:val="0020089E"/>
    <w:rsid w:val="002135BF"/>
    <w:rsid w:val="00221E12"/>
    <w:rsid w:val="002B509B"/>
    <w:rsid w:val="002D4298"/>
    <w:rsid w:val="002E29C4"/>
    <w:rsid w:val="002E4730"/>
    <w:rsid w:val="003720F0"/>
    <w:rsid w:val="00440E52"/>
    <w:rsid w:val="00467AEF"/>
    <w:rsid w:val="00530F10"/>
    <w:rsid w:val="005A4380"/>
    <w:rsid w:val="00612BF4"/>
    <w:rsid w:val="00646515"/>
    <w:rsid w:val="00654819"/>
    <w:rsid w:val="0067776A"/>
    <w:rsid w:val="00725066"/>
    <w:rsid w:val="00733DE9"/>
    <w:rsid w:val="00750217"/>
    <w:rsid w:val="007A45E9"/>
    <w:rsid w:val="007E0760"/>
    <w:rsid w:val="00806292"/>
    <w:rsid w:val="00814CB6"/>
    <w:rsid w:val="008470E1"/>
    <w:rsid w:val="0086437C"/>
    <w:rsid w:val="00875CF8"/>
    <w:rsid w:val="00880118"/>
    <w:rsid w:val="008D1B5C"/>
    <w:rsid w:val="00931645"/>
    <w:rsid w:val="0094073F"/>
    <w:rsid w:val="009A720A"/>
    <w:rsid w:val="009C4896"/>
    <w:rsid w:val="00A13163"/>
    <w:rsid w:val="00B05F59"/>
    <w:rsid w:val="00B37DC9"/>
    <w:rsid w:val="00B83B0A"/>
    <w:rsid w:val="00B9649F"/>
    <w:rsid w:val="00C045AB"/>
    <w:rsid w:val="00CB57C2"/>
    <w:rsid w:val="00CC0E4E"/>
    <w:rsid w:val="00CC7766"/>
    <w:rsid w:val="00D12335"/>
    <w:rsid w:val="00D87BE6"/>
    <w:rsid w:val="00DA3D84"/>
    <w:rsid w:val="00DC2AD8"/>
    <w:rsid w:val="00E3485F"/>
    <w:rsid w:val="00E678EA"/>
    <w:rsid w:val="00ED65B3"/>
    <w:rsid w:val="00F53A86"/>
    <w:rsid w:val="00F55E47"/>
    <w:rsid w:val="00F7781F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40E52"/>
    <w:rPr>
      <w:b/>
      <w:bCs/>
    </w:rPr>
  </w:style>
  <w:style w:type="character" w:styleId="a5">
    <w:name w:val="Hyperlink"/>
    <w:basedOn w:val="a0"/>
    <w:uiPriority w:val="99"/>
    <w:semiHidden/>
    <w:unhideWhenUsed/>
    <w:rsid w:val="006548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54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0E62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48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9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40E52"/>
    <w:rPr>
      <w:b/>
      <w:bCs/>
    </w:rPr>
  </w:style>
  <w:style w:type="character" w:styleId="a5">
    <w:name w:val="Hyperlink"/>
    <w:basedOn w:val="a0"/>
    <w:uiPriority w:val="99"/>
    <w:semiHidden/>
    <w:unhideWhenUsed/>
    <w:rsid w:val="006548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54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0E62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48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9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tek.ru/about/prepodavateli/komissi/komissiya-obshcheogumanitarnykh-distsiplin.php?ELEMENT_ID=251" TargetMode="External"/><Relationship Id="rId3" Type="http://schemas.openxmlformats.org/officeDocument/2006/relationships/styles" Target="styles.xml"/><Relationship Id="rId7" Type="http://schemas.openxmlformats.org/officeDocument/2006/relationships/hyperlink" Target="http://nttek.ru/about/prepodavateli/komissi/komissiya-obshcheogumanitarnykh-distsiplin.php?ELEMENT_ID=2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ttek.ru/about/prepodavateli/komissi/komissiya-obshcheogumanitarnykh-distsiplin.php?ELEMENT_ID=2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ttek.ru/about/prepodavateli/komissi/komissiya-obshcheogumanitarnykh-distsiplin.php?ELEMENT_ID=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BD4B-B68D-4171-9108-0CD34F2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G</dc:creator>
  <cp:lastModifiedBy>НТПК №2</cp:lastModifiedBy>
  <cp:revision>4</cp:revision>
  <cp:lastPrinted>2019-04-09T05:36:00Z</cp:lastPrinted>
  <dcterms:created xsi:type="dcterms:W3CDTF">2019-04-12T09:46:00Z</dcterms:created>
  <dcterms:modified xsi:type="dcterms:W3CDTF">2019-04-12T10:23:00Z</dcterms:modified>
</cp:coreProperties>
</file>